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0E6F" w14:textId="77777777" w:rsidR="00A9194B" w:rsidRPr="000935CD" w:rsidRDefault="00A9194B" w:rsidP="005C4F1F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別紙２</w:t>
      </w:r>
    </w:p>
    <w:p w14:paraId="5A6B972F" w14:textId="5F4D6E38" w:rsidR="00A9194B" w:rsidRPr="000935CD" w:rsidRDefault="00A9194B" w:rsidP="007C2BB3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CF1401">
        <w:rPr>
          <w:rFonts w:ascii="ＭＳ 明朝" w:eastAsia="ＭＳ 明朝" w:hAnsi="ＭＳ 明朝" w:hint="eastAsia"/>
          <w:sz w:val="20"/>
          <w:szCs w:val="20"/>
        </w:rPr>
        <w:t>地場産業</w:t>
      </w:r>
      <w:r w:rsidR="004478CC">
        <w:rPr>
          <w:rFonts w:ascii="ＭＳ 明朝" w:eastAsia="ＭＳ 明朝" w:hAnsi="ＭＳ 明朝" w:hint="eastAsia"/>
          <w:sz w:val="20"/>
          <w:szCs w:val="20"/>
        </w:rPr>
        <w:t>生産性向上</w:t>
      </w:r>
      <w:r w:rsidRPr="00CF1401">
        <w:rPr>
          <w:rFonts w:ascii="ＭＳ 明朝" w:eastAsia="ＭＳ 明朝" w:hAnsi="ＭＳ 明朝" w:hint="eastAsia"/>
          <w:sz w:val="20"/>
          <w:szCs w:val="20"/>
        </w:rPr>
        <w:t>支援</w:t>
      </w:r>
      <w:r w:rsidRPr="000935CD">
        <w:rPr>
          <w:rFonts w:ascii="ＭＳ 明朝" w:eastAsia="ＭＳ 明朝" w:hAnsi="ＭＳ 明朝" w:hint="eastAsia"/>
          <w:sz w:val="20"/>
          <w:szCs w:val="20"/>
        </w:rPr>
        <w:t>補助事業収支予算書</w:t>
      </w:r>
    </w:p>
    <w:p w14:paraId="6C93BE43" w14:textId="77777777" w:rsidR="00A9194B" w:rsidRPr="000935CD" w:rsidRDefault="00A9194B" w:rsidP="007C2BB3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7AF70886" w14:textId="77777777" w:rsidR="00A9194B" w:rsidRPr="000935CD" w:rsidRDefault="00A9194B" w:rsidP="007C2BB3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0935CD">
        <w:rPr>
          <w:rFonts w:ascii="ＭＳ 明朝" w:eastAsia="ＭＳ 明朝" w:hAnsi="ＭＳ 明朝" w:hint="eastAsia"/>
          <w:sz w:val="20"/>
          <w:szCs w:val="20"/>
        </w:rPr>
        <w:t>【収入の部】</w:t>
      </w:r>
    </w:p>
    <w:p w14:paraId="720EE401" w14:textId="77777777" w:rsidR="00A9194B" w:rsidRPr="00CF1401" w:rsidRDefault="00A9194B" w:rsidP="001859FB">
      <w:pPr>
        <w:autoSpaceDE w:val="0"/>
        <w:autoSpaceDN w:val="0"/>
        <w:jc w:val="right"/>
        <w:rPr>
          <w:rFonts w:ascii="ＭＳ 明朝" w:eastAsia="ＭＳ 明朝" w:hAnsi="ＭＳ 明朝"/>
          <w:color w:val="FF0000"/>
          <w:sz w:val="20"/>
          <w:szCs w:val="20"/>
        </w:rPr>
      </w:pPr>
      <w:r w:rsidRPr="000935CD">
        <w:rPr>
          <w:rFonts w:ascii="ＭＳ 明朝" w:eastAsia="ＭＳ 明朝" w:hAnsi="ＭＳ 明朝" w:hint="eastAsia"/>
          <w:sz w:val="20"/>
          <w:szCs w:val="20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9194B" w:rsidRPr="000150C6" w14:paraId="5C8B1CCB" w14:textId="77777777" w:rsidTr="00AE2F01">
        <w:trPr>
          <w:trHeight w:val="454"/>
        </w:trPr>
        <w:tc>
          <w:tcPr>
            <w:tcW w:w="3020" w:type="dxa"/>
            <w:vAlign w:val="center"/>
          </w:tcPr>
          <w:p w14:paraId="404DE6C9" w14:textId="77777777" w:rsidR="00A9194B" w:rsidRPr="000150C6" w:rsidRDefault="00A9194B" w:rsidP="001859F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3020" w:type="dxa"/>
            <w:vAlign w:val="center"/>
          </w:tcPr>
          <w:p w14:paraId="079B8091" w14:textId="77777777" w:rsidR="00A9194B" w:rsidRPr="000150C6" w:rsidRDefault="00A9194B" w:rsidP="00A125D4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予算額（税抜き）</w:t>
            </w:r>
          </w:p>
        </w:tc>
        <w:tc>
          <w:tcPr>
            <w:tcW w:w="3020" w:type="dxa"/>
            <w:vAlign w:val="center"/>
          </w:tcPr>
          <w:p w14:paraId="73A00274" w14:textId="77777777" w:rsidR="00A9194B" w:rsidRPr="000150C6" w:rsidRDefault="00A9194B" w:rsidP="001859F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A9194B" w:rsidRPr="000150C6" w14:paraId="485F36F5" w14:textId="77777777" w:rsidTr="001859FB">
        <w:trPr>
          <w:trHeight w:val="850"/>
        </w:trPr>
        <w:tc>
          <w:tcPr>
            <w:tcW w:w="3020" w:type="dxa"/>
            <w:vAlign w:val="center"/>
          </w:tcPr>
          <w:p w14:paraId="5FDC6CF0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県補助金</w:t>
            </w:r>
          </w:p>
        </w:tc>
        <w:tc>
          <w:tcPr>
            <w:tcW w:w="3020" w:type="dxa"/>
            <w:vAlign w:val="center"/>
          </w:tcPr>
          <w:p w14:paraId="264C212F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1A1D46D" w14:textId="4B4E0ED7" w:rsidR="00A9194B" w:rsidRPr="000150C6" w:rsidRDefault="00A9194B" w:rsidP="00326A08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地場産業</w:t>
            </w:r>
            <w:r w:rsidR="004478CC">
              <w:rPr>
                <w:rFonts w:ascii="ＭＳ 明朝" w:eastAsia="ＭＳ 明朝" w:hAnsi="ＭＳ 明朝" w:hint="eastAsia"/>
                <w:sz w:val="20"/>
                <w:szCs w:val="20"/>
              </w:rPr>
              <w:t>生産性向上</w:t>
            </w: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支援事業費補助金</w:t>
            </w:r>
          </w:p>
        </w:tc>
      </w:tr>
      <w:tr w:rsidR="00A9194B" w:rsidRPr="000150C6" w14:paraId="6146E77A" w14:textId="77777777" w:rsidTr="00A00209">
        <w:trPr>
          <w:trHeight w:val="850"/>
        </w:trPr>
        <w:tc>
          <w:tcPr>
            <w:tcW w:w="3020" w:type="dxa"/>
            <w:tcBorders>
              <w:bottom w:val="single" w:sz="6" w:space="0" w:color="auto"/>
            </w:tcBorders>
            <w:vAlign w:val="center"/>
          </w:tcPr>
          <w:p w14:paraId="07CC3B49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3020" w:type="dxa"/>
            <w:tcBorders>
              <w:bottom w:val="single" w:sz="6" w:space="0" w:color="auto"/>
            </w:tcBorders>
            <w:vAlign w:val="center"/>
          </w:tcPr>
          <w:p w14:paraId="410B10AC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6" w:space="0" w:color="auto"/>
            </w:tcBorders>
            <w:vAlign w:val="center"/>
          </w:tcPr>
          <w:p w14:paraId="608B7651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194B" w:rsidRPr="000150C6" w14:paraId="304ECE5C" w14:textId="77777777" w:rsidTr="00624E4C">
        <w:trPr>
          <w:trHeight w:val="850"/>
        </w:trPr>
        <w:tc>
          <w:tcPr>
            <w:tcW w:w="3020" w:type="dxa"/>
            <w:tcBorders>
              <w:top w:val="single" w:sz="6" w:space="0" w:color="auto"/>
            </w:tcBorders>
            <w:vAlign w:val="center"/>
          </w:tcPr>
          <w:p w14:paraId="782B1C4B" w14:textId="77777777" w:rsidR="00A9194B" w:rsidRPr="000150C6" w:rsidRDefault="00A9194B" w:rsidP="0097107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3020" w:type="dxa"/>
            <w:tcBorders>
              <w:top w:val="single" w:sz="6" w:space="0" w:color="auto"/>
            </w:tcBorders>
            <w:vAlign w:val="center"/>
          </w:tcPr>
          <w:p w14:paraId="28E95572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6" w:space="0" w:color="auto"/>
            </w:tcBorders>
            <w:vAlign w:val="center"/>
          </w:tcPr>
          <w:p w14:paraId="1A7FB4FB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194B" w:rsidRPr="000150C6" w14:paraId="5E665B3C" w14:textId="77777777" w:rsidTr="00A5769A">
        <w:trPr>
          <w:trHeight w:val="850"/>
        </w:trPr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5A4F7CB5" w14:textId="77777777" w:rsidR="00A9194B" w:rsidRPr="000150C6" w:rsidRDefault="00A9194B" w:rsidP="00A0020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36700B10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03654074" w14:textId="77777777" w:rsidR="00A9194B" w:rsidRPr="000150C6" w:rsidRDefault="00A9194B" w:rsidP="001859F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7C6F660" w14:textId="77777777" w:rsidR="00A9194B" w:rsidRPr="000150C6" w:rsidRDefault="00A9194B" w:rsidP="007C2BB3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</w:p>
    <w:p w14:paraId="46E671BA" w14:textId="77777777" w:rsidR="00A9194B" w:rsidRPr="000150C6" w:rsidRDefault="00A9194B" w:rsidP="007C2BB3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  <w:r w:rsidRPr="000150C6">
        <w:rPr>
          <w:rFonts w:ascii="ＭＳ 明朝" w:eastAsia="ＭＳ 明朝" w:hAnsi="ＭＳ 明朝" w:hint="eastAsia"/>
          <w:sz w:val="20"/>
          <w:szCs w:val="20"/>
        </w:rPr>
        <w:t>【支出の部】</w:t>
      </w:r>
    </w:p>
    <w:p w14:paraId="11A5D6E6" w14:textId="77777777" w:rsidR="00A9194B" w:rsidRPr="000150C6" w:rsidRDefault="00A9194B" w:rsidP="001859FB">
      <w:pPr>
        <w:autoSpaceDE w:val="0"/>
        <w:autoSpaceDN w:val="0"/>
        <w:jc w:val="right"/>
        <w:rPr>
          <w:rFonts w:ascii="ＭＳ 明朝" w:eastAsia="ＭＳ 明朝" w:hAnsi="ＭＳ 明朝"/>
          <w:sz w:val="20"/>
          <w:szCs w:val="20"/>
        </w:rPr>
      </w:pPr>
      <w:r w:rsidRPr="000150C6">
        <w:rPr>
          <w:rFonts w:ascii="ＭＳ 明朝" w:eastAsia="ＭＳ 明朝" w:hAnsi="ＭＳ 明朝" w:hint="eastAsia"/>
          <w:sz w:val="20"/>
          <w:szCs w:val="20"/>
        </w:rPr>
        <w:t>（単位：円）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2689"/>
        <w:gridCol w:w="2338"/>
        <w:gridCol w:w="2339"/>
        <w:gridCol w:w="1694"/>
      </w:tblGrid>
      <w:tr w:rsidR="00A9194B" w:rsidRPr="000150C6" w14:paraId="6A02DFFE" w14:textId="77777777" w:rsidTr="009816A9">
        <w:trPr>
          <w:trHeight w:val="454"/>
        </w:trPr>
        <w:tc>
          <w:tcPr>
            <w:tcW w:w="2689" w:type="dxa"/>
            <w:vAlign w:val="center"/>
          </w:tcPr>
          <w:p w14:paraId="2231DF5E" w14:textId="77777777" w:rsidR="00A9194B" w:rsidRPr="000150C6" w:rsidRDefault="00A9194B" w:rsidP="000C5E80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150C6">
              <w:rPr>
                <w:rFonts w:ascii="ＭＳ 明朝" w:eastAsia="ＭＳ 明朝" w:hAnsi="ＭＳ 明朝" w:hint="eastAsia"/>
                <w:sz w:val="18"/>
                <w:szCs w:val="18"/>
              </w:rPr>
              <w:t>内容</w:t>
            </w:r>
          </w:p>
        </w:tc>
        <w:tc>
          <w:tcPr>
            <w:tcW w:w="2338" w:type="dxa"/>
            <w:vAlign w:val="center"/>
          </w:tcPr>
          <w:p w14:paraId="6E52DA42" w14:textId="77777777" w:rsidR="00A9194B" w:rsidRDefault="00A9194B" w:rsidP="00205CDD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150C6">
              <w:rPr>
                <w:rFonts w:ascii="ＭＳ 明朝" w:eastAsia="ＭＳ 明朝" w:hAnsi="ＭＳ 明朝" w:hint="eastAsia"/>
                <w:sz w:val="18"/>
                <w:szCs w:val="18"/>
              </w:rPr>
              <w:t>補助対象経費</w:t>
            </w:r>
          </w:p>
          <w:p w14:paraId="7B8C1042" w14:textId="77777777" w:rsidR="00A9194B" w:rsidRPr="000150C6" w:rsidRDefault="00A9194B" w:rsidP="00DE2356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150C6">
              <w:rPr>
                <w:rFonts w:ascii="ＭＳ 明朝" w:eastAsia="ＭＳ 明朝" w:hAnsi="ＭＳ 明朝" w:hint="eastAsia"/>
                <w:sz w:val="18"/>
                <w:szCs w:val="18"/>
              </w:rPr>
              <w:t>（税抜き）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2DC93FB4" w14:textId="11ECE974" w:rsidR="00A9194B" w:rsidRPr="000150C6" w:rsidRDefault="00A9194B" w:rsidP="009816A9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150C6">
              <w:rPr>
                <w:rFonts w:ascii="ＭＳ 明朝" w:eastAsia="ＭＳ 明朝" w:hAnsi="ＭＳ 明朝" w:hint="eastAsia"/>
                <w:sz w:val="18"/>
                <w:szCs w:val="18"/>
              </w:rPr>
              <w:t>補助対象経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税抜き）</w:t>
            </w:r>
            <w:r w:rsidR="009816A9">
              <w:rPr>
                <w:rFonts w:ascii="ＭＳ 明朝" w:eastAsia="ＭＳ 明朝" w:hAnsi="ＭＳ 明朝" w:hint="eastAsia"/>
                <w:sz w:val="18"/>
                <w:szCs w:val="18"/>
              </w:rPr>
              <w:t>の合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１／２を乗じた額（千円未満切捨）</w:t>
            </w:r>
          </w:p>
        </w:tc>
        <w:tc>
          <w:tcPr>
            <w:tcW w:w="1694" w:type="dxa"/>
            <w:vAlign w:val="center"/>
          </w:tcPr>
          <w:p w14:paraId="1C9DBA5A" w14:textId="77777777" w:rsidR="00A9194B" w:rsidRPr="000150C6" w:rsidRDefault="00A9194B" w:rsidP="000C5E80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150C6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A9194B" w:rsidRPr="000150C6" w14:paraId="3D660C81" w14:textId="77777777" w:rsidTr="009816A9">
        <w:trPr>
          <w:trHeight w:val="850"/>
        </w:trPr>
        <w:tc>
          <w:tcPr>
            <w:tcW w:w="2689" w:type="dxa"/>
            <w:vAlign w:val="center"/>
          </w:tcPr>
          <w:p w14:paraId="0B57F030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47A61DE8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9" w:type="dxa"/>
            <w:tcBorders>
              <w:tr2bl w:val="single" w:sz="4" w:space="0" w:color="auto"/>
            </w:tcBorders>
            <w:vAlign w:val="center"/>
          </w:tcPr>
          <w:p w14:paraId="4AD61729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2435D7C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194B" w:rsidRPr="000150C6" w14:paraId="26091354" w14:textId="77777777" w:rsidTr="009816A9">
        <w:trPr>
          <w:trHeight w:val="850"/>
        </w:trPr>
        <w:tc>
          <w:tcPr>
            <w:tcW w:w="2689" w:type="dxa"/>
            <w:vAlign w:val="center"/>
          </w:tcPr>
          <w:p w14:paraId="0EFA7C05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3A748669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9" w:type="dxa"/>
            <w:tcBorders>
              <w:tr2bl w:val="single" w:sz="4" w:space="0" w:color="auto"/>
            </w:tcBorders>
            <w:vAlign w:val="center"/>
          </w:tcPr>
          <w:p w14:paraId="235545A2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95D2960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194B" w:rsidRPr="000150C6" w14:paraId="5D426162" w14:textId="77777777" w:rsidTr="009816A9">
        <w:trPr>
          <w:trHeight w:val="850"/>
        </w:trPr>
        <w:tc>
          <w:tcPr>
            <w:tcW w:w="2689" w:type="dxa"/>
            <w:vAlign w:val="center"/>
          </w:tcPr>
          <w:p w14:paraId="453753FC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69DB58C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B4AB53F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1C17EF41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194B" w:rsidRPr="000150C6" w14:paraId="108812B8" w14:textId="77777777" w:rsidTr="009816A9">
        <w:trPr>
          <w:trHeight w:val="850"/>
        </w:trPr>
        <w:tc>
          <w:tcPr>
            <w:tcW w:w="2689" w:type="dxa"/>
            <w:vAlign w:val="center"/>
          </w:tcPr>
          <w:p w14:paraId="569EE576" w14:textId="77777777" w:rsidR="00A9194B" w:rsidRPr="000150C6" w:rsidRDefault="00A9194B" w:rsidP="00EC622F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double" w:sz="4" w:space="0" w:color="auto"/>
            </w:tcBorders>
            <w:vAlign w:val="center"/>
          </w:tcPr>
          <w:p w14:paraId="28D5B92F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9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2A2E0755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42DC17C1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194B" w:rsidRPr="000150C6" w14:paraId="4187FEAC" w14:textId="77777777" w:rsidTr="008979A1">
        <w:trPr>
          <w:trHeight w:val="850"/>
        </w:trPr>
        <w:tc>
          <w:tcPr>
            <w:tcW w:w="2689" w:type="dxa"/>
            <w:tcBorders>
              <w:top w:val="double" w:sz="4" w:space="0" w:color="auto"/>
            </w:tcBorders>
            <w:vAlign w:val="center"/>
          </w:tcPr>
          <w:p w14:paraId="4F42DAE2" w14:textId="77777777" w:rsidR="00A9194B" w:rsidRPr="000150C6" w:rsidRDefault="00A9194B" w:rsidP="00EC622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150C6">
              <w:rPr>
                <w:rFonts w:ascii="ＭＳ 明朝" w:eastAsia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2338" w:type="dxa"/>
            <w:tcBorders>
              <w:top w:val="double" w:sz="4" w:space="0" w:color="auto"/>
            </w:tcBorders>
            <w:vAlign w:val="center"/>
          </w:tcPr>
          <w:p w14:paraId="52D3F93A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double" w:sz="4" w:space="0" w:color="auto"/>
            </w:tcBorders>
            <w:vAlign w:val="center"/>
          </w:tcPr>
          <w:p w14:paraId="290CF9D8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4" w:space="0" w:color="auto"/>
            </w:tcBorders>
            <w:vAlign w:val="center"/>
          </w:tcPr>
          <w:p w14:paraId="71D989CA" w14:textId="77777777" w:rsidR="00A9194B" w:rsidRPr="000150C6" w:rsidRDefault="00A9194B" w:rsidP="00D262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941E2BB" w14:textId="77777777" w:rsidR="00A9194B" w:rsidRPr="00CF1401" w:rsidRDefault="00A9194B" w:rsidP="0042376C">
      <w:pPr>
        <w:pStyle w:val="a8"/>
        <w:autoSpaceDE w:val="0"/>
        <w:autoSpaceDN w:val="0"/>
        <w:ind w:leftChars="0" w:left="540"/>
        <w:jc w:val="left"/>
        <w:rPr>
          <w:rFonts w:ascii="ＭＳ 明朝" w:eastAsia="ＭＳ 明朝" w:hAnsi="ＭＳ 明朝"/>
          <w:color w:val="FF0000"/>
          <w:sz w:val="18"/>
          <w:szCs w:val="20"/>
        </w:rPr>
      </w:pPr>
    </w:p>
    <w:p w14:paraId="226E44A0" w14:textId="04E1FC2E" w:rsidR="005003BF" w:rsidRPr="006817BE" w:rsidRDefault="00A9194B" w:rsidP="00745F06">
      <w:pPr>
        <w:pStyle w:val="a8"/>
        <w:numPr>
          <w:ilvl w:val="0"/>
          <w:numId w:val="2"/>
        </w:numPr>
        <w:autoSpaceDE w:val="0"/>
        <w:autoSpaceDN w:val="0"/>
        <w:ind w:leftChars="0"/>
        <w:jc w:val="left"/>
        <w:rPr>
          <w:rFonts w:ascii="ＭＳ 明朝" w:eastAsia="ＭＳ 明朝" w:hAnsi="ＭＳ 明朝"/>
          <w:sz w:val="18"/>
          <w:szCs w:val="20"/>
        </w:rPr>
      </w:pPr>
      <w:r w:rsidRPr="006817BE">
        <w:rPr>
          <w:rFonts w:ascii="ＭＳ 明朝" w:eastAsia="ＭＳ 明朝" w:hAnsi="ＭＳ 明朝" w:hint="eastAsia"/>
          <w:sz w:val="18"/>
          <w:szCs w:val="20"/>
        </w:rPr>
        <w:t>【収入の部】の県補助金の予算額の欄は、補助対象経費</w:t>
      </w:r>
      <w:r w:rsidR="00F96807" w:rsidRPr="006817BE">
        <w:rPr>
          <w:rFonts w:ascii="ＭＳ 明朝" w:eastAsia="ＭＳ 明朝" w:hAnsi="ＭＳ 明朝" w:hint="eastAsia"/>
          <w:sz w:val="18"/>
          <w:szCs w:val="20"/>
        </w:rPr>
        <w:t>の合計</w:t>
      </w:r>
      <w:r w:rsidRPr="006817BE">
        <w:rPr>
          <w:rFonts w:ascii="ＭＳ 明朝" w:eastAsia="ＭＳ 明朝" w:hAnsi="ＭＳ 明朝" w:hint="eastAsia"/>
          <w:sz w:val="18"/>
          <w:szCs w:val="20"/>
        </w:rPr>
        <w:t>に１／２を乗じた額、または</w:t>
      </w:r>
      <w:r w:rsidR="006817BE" w:rsidRPr="006817BE">
        <w:rPr>
          <w:rFonts w:ascii="ＭＳ 明朝" w:eastAsia="ＭＳ 明朝" w:hAnsi="ＭＳ 明朝" w:hint="eastAsia"/>
          <w:sz w:val="18"/>
          <w:szCs w:val="20"/>
        </w:rPr>
        <w:t>5</w:t>
      </w:r>
      <w:r w:rsidRPr="006817BE">
        <w:rPr>
          <w:rFonts w:ascii="ＭＳ 明朝" w:eastAsia="ＭＳ 明朝" w:hAnsi="ＭＳ 明朝" w:hint="eastAsia"/>
          <w:sz w:val="18"/>
          <w:szCs w:val="20"/>
        </w:rPr>
        <w:t>,000,000円</w:t>
      </w:r>
      <w:r w:rsidR="008B74F4">
        <w:rPr>
          <w:rFonts w:ascii="ＭＳ 明朝" w:eastAsia="ＭＳ 明朝" w:hAnsi="ＭＳ 明朝" w:hint="eastAsia"/>
          <w:sz w:val="18"/>
          <w:szCs w:val="20"/>
        </w:rPr>
        <w:t>（設備の場合）、3</w:t>
      </w:r>
      <w:r w:rsidR="008B74F4">
        <w:rPr>
          <w:rFonts w:ascii="ＭＳ 明朝" w:eastAsia="ＭＳ 明朝" w:hAnsi="ＭＳ 明朝"/>
          <w:sz w:val="18"/>
          <w:szCs w:val="20"/>
        </w:rPr>
        <w:t>00,000</w:t>
      </w:r>
      <w:r w:rsidR="008B74F4">
        <w:rPr>
          <w:rFonts w:ascii="ＭＳ 明朝" w:eastAsia="ＭＳ 明朝" w:hAnsi="ＭＳ 明朝" w:hint="eastAsia"/>
          <w:sz w:val="18"/>
          <w:szCs w:val="20"/>
        </w:rPr>
        <w:t>円（道具の場合）</w:t>
      </w:r>
      <w:r w:rsidRPr="006817BE">
        <w:rPr>
          <w:rFonts w:ascii="ＭＳ 明朝" w:eastAsia="ＭＳ 明朝" w:hAnsi="ＭＳ 明朝" w:hint="eastAsia"/>
          <w:sz w:val="18"/>
          <w:szCs w:val="20"/>
        </w:rPr>
        <w:t>のいずれか低い額を記入すること。</w:t>
      </w:r>
    </w:p>
    <w:sectPr w:rsidR="005003BF" w:rsidRPr="006817BE" w:rsidSect="00DE0060">
      <w:pgSz w:w="11906" w:h="16838" w:code="9"/>
      <w:pgMar w:top="993" w:right="1418" w:bottom="709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9171" w14:textId="77777777" w:rsidR="00A21241" w:rsidRDefault="00A21241" w:rsidP="003F2192">
      <w:r>
        <w:separator/>
      </w:r>
    </w:p>
  </w:endnote>
  <w:endnote w:type="continuationSeparator" w:id="0">
    <w:p w14:paraId="0516A70F" w14:textId="77777777" w:rsidR="00A21241" w:rsidRDefault="00A21241" w:rsidP="003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E087" w14:textId="77777777" w:rsidR="00A21241" w:rsidRDefault="00A21241" w:rsidP="003F2192">
      <w:r>
        <w:separator/>
      </w:r>
    </w:p>
  </w:footnote>
  <w:footnote w:type="continuationSeparator" w:id="0">
    <w:p w14:paraId="4B591E91" w14:textId="77777777" w:rsidR="00A21241" w:rsidRDefault="00A21241" w:rsidP="003F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F9A"/>
    <w:multiLevelType w:val="hybridMultilevel"/>
    <w:tmpl w:val="5086A5D6"/>
    <w:lvl w:ilvl="0" w:tplc="FB0EE7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45316"/>
    <w:multiLevelType w:val="hybridMultilevel"/>
    <w:tmpl w:val="54F0FA14"/>
    <w:lvl w:ilvl="0" w:tplc="5EC8984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5B2E4994"/>
    <w:multiLevelType w:val="hybridMultilevel"/>
    <w:tmpl w:val="BF44115E"/>
    <w:lvl w:ilvl="0" w:tplc="D8E8ED1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0A"/>
    <w:rsid w:val="000150C6"/>
    <w:rsid w:val="000206C9"/>
    <w:rsid w:val="00021F3D"/>
    <w:rsid w:val="00035C9B"/>
    <w:rsid w:val="000374F2"/>
    <w:rsid w:val="00043CCB"/>
    <w:rsid w:val="000627F5"/>
    <w:rsid w:val="00065DD0"/>
    <w:rsid w:val="000822FE"/>
    <w:rsid w:val="000935CD"/>
    <w:rsid w:val="00094A20"/>
    <w:rsid w:val="0009513A"/>
    <w:rsid w:val="000A2C10"/>
    <w:rsid w:val="000B28C1"/>
    <w:rsid w:val="000C11BD"/>
    <w:rsid w:val="000C1EC8"/>
    <w:rsid w:val="000C5E80"/>
    <w:rsid w:val="000D2B0C"/>
    <w:rsid w:val="000E5695"/>
    <w:rsid w:val="000E69E6"/>
    <w:rsid w:val="00101934"/>
    <w:rsid w:val="00102D59"/>
    <w:rsid w:val="0010720E"/>
    <w:rsid w:val="0011692D"/>
    <w:rsid w:val="00127151"/>
    <w:rsid w:val="0013377D"/>
    <w:rsid w:val="00133DAC"/>
    <w:rsid w:val="00143C36"/>
    <w:rsid w:val="00143D58"/>
    <w:rsid w:val="00151000"/>
    <w:rsid w:val="0016707D"/>
    <w:rsid w:val="001859FB"/>
    <w:rsid w:val="001868D7"/>
    <w:rsid w:val="00187A65"/>
    <w:rsid w:val="001A26BF"/>
    <w:rsid w:val="001A28B3"/>
    <w:rsid w:val="001A4F30"/>
    <w:rsid w:val="001A667B"/>
    <w:rsid w:val="001D773B"/>
    <w:rsid w:val="001E5B0A"/>
    <w:rsid w:val="001F0233"/>
    <w:rsid w:val="001F1374"/>
    <w:rsid w:val="00205CDD"/>
    <w:rsid w:val="0022219A"/>
    <w:rsid w:val="0022360B"/>
    <w:rsid w:val="00225A9F"/>
    <w:rsid w:val="00230A3C"/>
    <w:rsid w:val="00242BBB"/>
    <w:rsid w:val="00254474"/>
    <w:rsid w:val="00260CB9"/>
    <w:rsid w:val="0027454B"/>
    <w:rsid w:val="00277780"/>
    <w:rsid w:val="00286D3A"/>
    <w:rsid w:val="00294BAE"/>
    <w:rsid w:val="00296077"/>
    <w:rsid w:val="002B08FA"/>
    <w:rsid w:val="002B7700"/>
    <w:rsid w:val="002C6060"/>
    <w:rsid w:val="002C7544"/>
    <w:rsid w:val="002D417F"/>
    <w:rsid w:val="002E5255"/>
    <w:rsid w:val="002F4123"/>
    <w:rsid w:val="003018DF"/>
    <w:rsid w:val="0030463F"/>
    <w:rsid w:val="00305F46"/>
    <w:rsid w:val="00326A08"/>
    <w:rsid w:val="0033109A"/>
    <w:rsid w:val="00332C04"/>
    <w:rsid w:val="003333C4"/>
    <w:rsid w:val="00341E36"/>
    <w:rsid w:val="003445EC"/>
    <w:rsid w:val="00351BAC"/>
    <w:rsid w:val="00355308"/>
    <w:rsid w:val="0035764F"/>
    <w:rsid w:val="00360506"/>
    <w:rsid w:val="003756A2"/>
    <w:rsid w:val="003776F1"/>
    <w:rsid w:val="00384138"/>
    <w:rsid w:val="00387B30"/>
    <w:rsid w:val="00393656"/>
    <w:rsid w:val="003C0900"/>
    <w:rsid w:val="003D2E05"/>
    <w:rsid w:val="003D67FA"/>
    <w:rsid w:val="003E6BAE"/>
    <w:rsid w:val="003E71FF"/>
    <w:rsid w:val="003F2192"/>
    <w:rsid w:val="003F4089"/>
    <w:rsid w:val="0041106B"/>
    <w:rsid w:val="0042376C"/>
    <w:rsid w:val="00424E32"/>
    <w:rsid w:val="00434C4F"/>
    <w:rsid w:val="00437AB0"/>
    <w:rsid w:val="0044010C"/>
    <w:rsid w:val="004445A8"/>
    <w:rsid w:val="0044524B"/>
    <w:rsid w:val="00446E0A"/>
    <w:rsid w:val="004478CC"/>
    <w:rsid w:val="0045250E"/>
    <w:rsid w:val="0046035E"/>
    <w:rsid w:val="0046240B"/>
    <w:rsid w:val="00466883"/>
    <w:rsid w:val="00466985"/>
    <w:rsid w:val="004743D6"/>
    <w:rsid w:val="00475B05"/>
    <w:rsid w:val="00481853"/>
    <w:rsid w:val="00482039"/>
    <w:rsid w:val="00485930"/>
    <w:rsid w:val="00490053"/>
    <w:rsid w:val="00490F49"/>
    <w:rsid w:val="004B6AA3"/>
    <w:rsid w:val="004B7582"/>
    <w:rsid w:val="004C624B"/>
    <w:rsid w:val="004E5862"/>
    <w:rsid w:val="004E5C96"/>
    <w:rsid w:val="004E6333"/>
    <w:rsid w:val="00500146"/>
    <w:rsid w:val="005003BF"/>
    <w:rsid w:val="00501671"/>
    <w:rsid w:val="005064DE"/>
    <w:rsid w:val="00506BBB"/>
    <w:rsid w:val="00547C78"/>
    <w:rsid w:val="005625F7"/>
    <w:rsid w:val="0057491C"/>
    <w:rsid w:val="00582CDC"/>
    <w:rsid w:val="005C00B5"/>
    <w:rsid w:val="005C20BF"/>
    <w:rsid w:val="005C2C17"/>
    <w:rsid w:val="005C4F1F"/>
    <w:rsid w:val="005C6FBE"/>
    <w:rsid w:val="005D4FDE"/>
    <w:rsid w:val="005E0A75"/>
    <w:rsid w:val="005E5CDD"/>
    <w:rsid w:val="0060793B"/>
    <w:rsid w:val="00610898"/>
    <w:rsid w:val="0062456E"/>
    <w:rsid w:val="00624E4C"/>
    <w:rsid w:val="0064229D"/>
    <w:rsid w:val="0064369F"/>
    <w:rsid w:val="00646EF0"/>
    <w:rsid w:val="006537C9"/>
    <w:rsid w:val="00665716"/>
    <w:rsid w:val="0067069C"/>
    <w:rsid w:val="0067223F"/>
    <w:rsid w:val="006722AA"/>
    <w:rsid w:val="006817BE"/>
    <w:rsid w:val="006B3D79"/>
    <w:rsid w:val="006C6D05"/>
    <w:rsid w:val="006D49DE"/>
    <w:rsid w:val="006E0770"/>
    <w:rsid w:val="006E2BD4"/>
    <w:rsid w:val="006F3DA6"/>
    <w:rsid w:val="006F4A26"/>
    <w:rsid w:val="00720C20"/>
    <w:rsid w:val="007245E7"/>
    <w:rsid w:val="0073325B"/>
    <w:rsid w:val="00745F06"/>
    <w:rsid w:val="00752D41"/>
    <w:rsid w:val="00757965"/>
    <w:rsid w:val="00764DC7"/>
    <w:rsid w:val="00792CC9"/>
    <w:rsid w:val="00796FAD"/>
    <w:rsid w:val="00797F2B"/>
    <w:rsid w:val="007A1055"/>
    <w:rsid w:val="007A4D23"/>
    <w:rsid w:val="007B7700"/>
    <w:rsid w:val="007C2BB3"/>
    <w:rsid w:val="007C73E8"/>
    <w:rsid w:val="007D18BF"/>
    <w:rsid w:val="007F6840"/>
    <w:rsid w:val="008023EF"/>
    <w:rsid w:val="0082253E"/>
    <w:rsid w:val="00827073"/>
    <w:rsid w:val="00837D85"/>
    <w:rsid w:val="00851CC4"/>
    <w:rsid w:val="00884743"/>
    <w:rsid w:val="00885CAA"/>
    <w:rsid w:val="008879FA"/>
    <w:rsid w:val="008943E6"/>
    <w:rsid w:val="00897179"/>
    <w:rsid w:val="008979A1"/>
    <w:rsid w:val="008A390B"/>
    <w:rsid w:val="008A6033"/>
    <w:rsid w:val="008A725F"/>
    <w:rsid w:val="008B3B43"/>
    <w:rsid w:val="008B74F4"/>
    <w:rsid w:val="008C4FCF"/>
    <w:rsid w:val="008C767E"/>
    <w:rsid w:val="008D65AD"/>
    <w:rsid w:val="008E52E6"/>
    <w:rsid w:val="008E5F2D"/>
    <w:rsid w:val="008E6C8D"/>
    <w:rsid w:val="008E6D7C"/>
    <w:rsid w:val="00905966"/>
    <w:rsid w:val="0092453D"/>
    <w:rsid w:val="00934C9D"/>
    <w:rsid w:val="00935AB2"/>
    <w:rsid w:val="0094509B"/>
    <w:rsid w:val="00947B6E"/>
    <w:rsid w:val="00955B29"/>
    <w:rsid w:val="0097107C"/>
    <w:rsid w:val="009719D4"/>
    <w:rsid w:val="00972E9D"/>
    <w:rsid w:val="00976F64"/>
    <w:rsid w:val="00977595"/>
    <w:rsid w:val="009816A9"/>
    <w:rsid w:val="009A5655"/>
    <w:rsid w:val="009A57DF"/>
    <w:rsid w:val="009A6525"/>
    <w:rsid w:val="009B27E3"/>
    <w:rsid w:val="009B3111"/>
    <w:rsid w:val="009C0E00"/>
    <w:rsid w:val="009C23C2"/>
    <w:rsid w:val="009E7B9C"/>
    <w:rsid w:val="009F7312"/>
    <w:rsid w:val="00A00209"/>
    <w:rsid w:val="00A037C5"/>
    <w:rsid w:val="00A125D4"/>
    <w:rsid w:val="00A17AB2"/>
    <w:rsid w:val="00A21241"/>
    <w:rsid w:val="00A2322C"/>
    <w:rsid w:val="00A32B49"/>
    <w:rsid w:val="00A54D75"/>
    <w:rsid w:val="00A5769A"/>
    <w:rsid w:val="00A716EF"/>
    <w:rsid w:val="00A8500D"/>
    <w:rsid w:val="00A90E49"/>
    <w:rsid w:val="00A9194B"/>
    <w:rsid w:val="00A91EA8"/>
    <w:rsid w:val="00AA4863"/>
    <w:rsid w:val="00AC4157"/>
    <w:rsid w:val="00AE1586"/>
    <w:rsid w:val="00AE2F01"/>
    <w:rsid w:val="00AE4A6F"/>
    <w:rsid w:val="00AE5BF6"/>
    <w:rsid w:val="00AF162B"/>
    <w:rsid w:val="00AF6AC1"/>
    <w:rsid w:val="00B02593"/>
    <w:rsid w:val="00B072F1"/>
    <w:rsid w:val="00B15C6F"/>
    <w:rsid w:val="00B22EE2"/>
    <w:rsid w:val="00B26AC0"/>
    <w:rsid w:val="00B276E3"/>
    <w:rsid w:val="00B342BE"/>
    <w:rsid w:val="00B40DDA"/>
    <w:rsid w:val="00B754A4"/>
    <w:rsid w:val="00B768EF"/>
    <w:rsid w:val="00B85FB2"/>
    <w:rsid w:val="00B91AD1"/>
    <w:rsid w:val="00B95005"/>
    <w:rsid w:val="00BA2E57"/>
    <w:rsid w:val="00BA3560"/>
    <w:rsid w:val="00BB6F09"/>
    <w:rsid w:val="00BB76C2"/>
    <w:rsid w:val="00BE38AF"/>
    <w:rsid w:val="00BF403E"/>
    <w:rsid w:val="00C132EE"/>
    <w:rsid w:val="00C1598B"/>
    <w:rsid w:val="00C17FF0"/>
    <w:rsid w:val="00C227CB"/>
    <w:rsid w:val="00C42BDA"/>
    <w:rsid w:val="00C42E05"/>
    <w:rsid w:val="00C515D5"/>
    <w:rsid w:val="00C92E15"/>
    <w:rsid w:val="00C930C4"/>
    <w:rsid w:val="00CA5F87"/>
    <w:rsid w:val="00CC0CFE"/>
    <w:rsid w:val="00CC36BD"/>
    <w:rsid w:val="00CE251E"/>
    <w:rsid w:val="00CE2DA9"/>
    <w:rsid w:val="00CE3952"/>
    <w:rsid w:val="00CF1401"/>
    <w:rsid w:val="00D025A8"/>
    <w:rsid w:val="00D02A36"/>
    <w:rsid w:val="00D07765"/>
    <w:rsid w:val="00D116C5"/>
    <w:rsid w:val="00D2084B"/>
    <w:rsid w:val="00D25000"/>
    <w:rsid w:val="00D26205"/>
    <w:rsid w:val="00D37969"/>
    <w:rsid w:val="00D52EAB"/>
    <w:rsid w:val="00D710ED"/>
    <w:rsid w:val="00D90D91"/>
    <w:rsid w:val="00D91A83"/>
    <w:rsid w:val="00D91F1D"/>
    <w:rsid w:val="00DA678E"/>
    <w:rsid w:val="00DA713C"/>
    <w:rsid w:val="00DC20E2"/>
    <w:rsid w:val="00DC4E71"/>
    <w:rsid w:val="00DC7797"/>
    <w:rsid w:val="00DE0060"/>
    <w:rsid w:val="00DE2356"/>
    <w:rsid w:val="00DF1F02"/>
    <w:rsid w:val="00DF2B56"/>
    <w:rsid w:val="00E021CD"/>
    <w:rsid w:val="00E127B8"/>
    <w:rsid w:val="00E221C8"/>
    <w:rsid w:val="00E22503"/>
    <w:rsid w:val="00E3014A"/>
    <w:rsid w:val="00E3216C"/>
    <w:rsid w:val="00E426D0"/>
    <w:rsid w:val="00E43F0B"/>
    <w:rsid w:val="00E45D48"/>
    <w:rsid w:val="00E532F0"/>
    <w:rsid w:val="00E53F47"/>
    <w:rsid w:val="00E646A9"/>
    <w:rsid w:val="00E67EDB"/>
    <w:rsid w:val="00E90FEB"/>
    <w:rsid w:val="00EB1165"/>
    <w:rsid w:val="00EB2BB9"/>
    <w:rsid w:val="00EC622F"/>
    <w:rsid w:val="00ED21EC"/>
    <w:rsid w:val="00ED77F9"/>
    <w:rsid w:val="00EE3990"/>
    <w:rsid w:val="00EE4E9B"/>
    <w:rsid w:val="00F0785E"/>
    <w:rsid w:val="00F171D3"/>
    <w:rsid w:val="00F17F4D"/>
    <w:rsid w:val="00F210EF"/>
    <w:rsid w:val="00F34F42"/>
    <w:rsid w:val="00F55A92"/>
    <w:rsid w:val="00F6073A"/>
    <w:rsid w:val="00F8095D"/>
    <w:rsid w:val="00F96807"/>
    <w:rsid w:val="00FC24D9"/>
    <w:rsid w:val="00FC2E5B"/>
    <w:rsid w:val="00FD3105"/>
    <w:rsid w:val="00FD407E"/>
    <w:rsid w:val="00FD6630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6F0514"/>
  <w15:chartTrackingRefBased/>
  <w15:docId w15:val="{23AD36F6-A9AE-44A1-8596-C5F8DE09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B30"/>
    <w:pPr>
      <w:keepNext/>
      <w:widowControl w:val="0"/>
      <w:overflowPunct w:val="0"/>
      <w:adjustRightInd w:val="0"/>
      <w:snapToGrid w:val="0"/>
      <w:textAlignment w:val="baseline"/>
      <w:outlineLvl w:val="0"/>
    </w:pPr>
    <w:rPr>
      <w:rFonts w:ascii="Arial" w:eastAsia="ＭＳ ゴシック" w:hAnsi="Arial" w:cs="Times New Roman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92"/>
  </w:style>
  <w:style w:type="paragraph" w:styleId="a5">
    <w:name w:val="footer"/>
    <w:basedOn w:val="a"/>
    <w:link w:val="a6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92"/>
  </w:style>
  <w:style w:type="table" w:styleId="a7">
    <w:name w:val="Table Grid"/>
    <w:basedOn w:val="a1"/>
    <w:uiPriority w:val="39"/>
    <w:rsid w:val="0082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8A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D49DE"/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6D49DE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6D49DE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6D49DE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C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2C17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37D85"/>
    <w:pPr>
      <w:widowControl w:val="0"/>
      <w:ind w:left="216" w:hangingChars="100" w:hanging="216"/>
      <w:jc w:val="both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837D85"/>
    <w:rPr>
      <w:rFonts w:ascii="ＭＳ 明朝" w:eastAsia="ＭＳ 明朝" w:hAnsi="ＭＳ 明朝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387B30"/>
    <w:rPr>
      <w:rFonts w:ascii="Arial" w:eastAsia="ＭＳ ゴシック" w:hAnsi="Arial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B19E-0098-4E47-96FF-482EB55C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若 伸哉</dc:creator>
  <cp:keywords/>
  <dc:description/>
  <cp:lastModifiedBy>内片　篤志</cp:lastModifiedBy>
  <cp:revision>2</cp:revision>
  <cp:lastPrinted>2020-05-26T08:50:00Z</cp:lastPrinted>
  <dcterms:created xsi:type="dcterms:W3CDTF">2024-04-17T23:59:00Z</dcterms:created>
  <dcterms:modified xsi:type="dcterms:W3CDTF">2024-04-17T23:59:00Z</dcterms:modified>
</cp:coreProperties>
</file>